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bookmarkStart w:id="0" w:name="_GoBack"/>
      <w:bookmarkEnd w:id="0"/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375B7E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051C8B">
        <w:rPr>
          <w:b/>
        </w:rPr>
        <w:t>2</w:t>
      </w:r>
      <w:r w:rsidR="008D053E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>
        <w:t xml:space="preserve">в </w:t>
      </w:r>
      <w:r w:rsidR="00375B7E">
        <w:rPr>
          <w:lang w:val="en-US"/>
        </w:rPr>
        <w:t>I</w:t>
      </w:r>
      <w:r>
        <w:t xml:space="preserve"> квартале 20</w:t>
      </w:r>
      <w:r w:rsidR="00051C8B">
        <w:t>2</w:t>
      </w:r>
      <w:r w:rsidR="008D053E">
        <w:t>1</w:t>
      </w:r>
      <w:r>
        <w:t xml:space="preserve"> года </w:t>
      </w:r>
      <w:r w:rsidRPr="00E011A4">
        <w:rPr>
          <w:u w:val="single"/>
        </w:rPr>
        <w:t xml:space="preserve">поступило </w:t>
      </w:r>
      <w:r w:rsidR="008D053E">
        <w:rPr>
          <w:u w:val="single"/>
        </w:rPr>
        <w:t>38</w:t>
      </w:r>
      <w:r w:rsidR="00375B7E" w:rsidRPr="00E011A4">
        <w:rPr>
          <w:u w:val="single"/>
        </w:rPr>
        <w:t xml:space="preserve"> </w:t>
      </w:r>
      <w:r w:rsidRPr="00E011A4">
        <w:rPr>
          <w:u w:val="single"/>
        </w:rPr>
        <w:t>обращени</w:t>
      </w:r>
      <w:r w:rsidR="00A52CA3">
        <w:rPr>
          <w:u w:val="single"/>
        </w:rPr>
        <w:t>й</w:t>
      </w:r>
      <w:r w:rsidRPr="00E011A4">
        <w:rPr>
          <w:u w:val="single"/>
        </w:rPr>
        <w:t xml:space="preserve"> </w:t>
      </w:r>
      <w:r>
        <w:t xml:space="preserve">граждан, организаций и общественных объединений (далее - обращения </w:t>
      </w:r>
      <w:r w:rsidRPr="00C75686">
        <w:t>граждан)</w:t>
      </w:r>
      <w:r w:rsidR="00C75686">
        <w:t>:</w:t>
      </w:r>
    </w:p>
    <w:p w:rsidR="00C75686" w:rsidRDefault="002F4BEE" w:rsidP="00375B7E">
      <w:r w:rsidRPr="00C75686">
        <w:t xml:space="preserve">1 месяц квартала </w:t>
      </w:r>
      <w:r w:rsidR="00C75686">
        <w:t>–</w:t>
      </w:r>
      <w:r w:rsidRPr="00C75686">
        <w:t xml:space="preserve"> </w:t>
      </w:r>
      <w:r w:rsidR="008D053E">
        <w:t>13</w:t>
      </w:r>
      <w:r w:rsidR="00C75686">
        <w:t>;</w:t>
      </w:r>
    </w:p>
    <w:p w:rsidR="00C75686" w:rsidRDefault="002F4BEE" w:rsidP="00375B7E">
      <w:r w:rsidRPr="00C75686">
        <w:t xml:space="preserve">2 месяц квартала </w:t>
      </w:r>
      <w:r w:rsidR="00C75686">
        <w:t>–</w:t>
      </w:r>
      <w:r w:rsidRPr="00C75686">
        <w:t xml:space="preserve"> </w:t>
      </w:r>
      <w:r w:rsidR="008D053E">
        <w:t>6</w:t>
      </w:r>
      <w:r w:rsidR="00C75686">
        <w:t>;</w:t>
      </w:r>
    </w:p>
    <w:p w:rsidR="009C4726" w:rsidRDefault="002F4BEE" w:rsidP="00375B7E">
      <w:r w:rsidRPr="00C75686">
        <w:t xml:space="preserve">3 месяц квартала </w:t>
      </w:r>
      <w:r w:rsidR="00051C8B">
        <w:t>–</w:t>
      </w:r>
      <w:r w:rsidRPr="00C75686">
        <w:t xml:space="preserve"> </w:t>
      </w:r>
      <w:r w:rsidR="008D053E">
        <w:t>19</w:t>
      </w:r>
      <w:r w:rsidR="00051C8B">
        <w:t xml:space="preserve">. 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8D053E">
        <w:t>8</w:t>
      </w:r>
      <w:r>
        <w:t>;</w:t>
      </w:r>
    </w:p>
    <w:p w:rsidR="00CD7746" w:rsidRDefault="00CD7746" w:rsidP="009C4726">
      <w:r>
        <w:t xml:space="preserve">предложения - </w:t>
      </w:r>
      <w:r w:rsidR="00F2282F" w:rsidRPr="00F2282F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A52CA3" w:rsidRDefault="00CD7746" w:rsidP="009C4726">
      <w:r>
        <w:t xml:space="preserve">запросы </w:t>
      </w:r>
      <w:r w:rsidR="00A52CA3">
        <w:t xml:space="preserve">статистической </w:t>
      </w:r>
      <w:r>
        <w:t xml:space="preserve">информации </w:t>
      </w:r>
      <w:r w:rsidR="00A52CA3">
        <w:t>–</w:t>
      </w:r>
      <w:r>
        <w:t xml:space="preserve"> </w:t>
      </w:r>
      <w:r w:rsidR="008D053E">
        <w:t>30</w:t>
      </w:r>
      <w:r w:rsidR="00A52CA3">
        <w:t>;</w:t>
      </w:r>
    </w:p>
    <w:p w:rsidR="00CD7746" w:rsidRDefault="00A52CA3" w:rsidP="009C4726">
      <w:r>
        <w:t>запросы годовой бухгалтерской отчётности (далее – ГБО) - 0</w:t>
      </w:r>
      <w:r w:rsidR="00CD7746">
        <w:t>.</w:t>
      </w:r>
    </w:p>
    <w:p w:rsidR="00CD7746" w:rsidRPr="00C75686" w:rsidRDefault="00DC3460" w:rsidP="009C4726">
      <w:pPr>
        <w:rPr>
          <w:u w:val="single"/>
        </w:rPr>
      </w:pPr>
      <w:r w:rsidRPr="00C75686">
        <w:rPr>
          <w:u w:val="single"/>
        </w:rPr>
        <w:t>Из них поступивших:</w:t>
      </w:r>
    </w:p>
    <w:p w:rsidR="00DC3460" w:rsidRDefault="00DC3460" w:rsidP="009C4726">
      <w:r>
        <w:t xml:space="preserve">повторно - </w:t>
      </w:r>
      <w:r w:rsidR="00F2282F" w:rsidRPr="00E3533A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2282F" w:rsidRPr="00E3533A">
        <w:t>0</w:t>
      </w:r>
      <w:r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F33A7E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аппарата Полномочного представителя Президента </w:t>
      </w:r>
      <w:r w:rsidR="009C0A1A">
        <w:t xml:space="preserve">Российской Федерации </w:t>
      </w:r>
      <w:r>
        <w:t xml:space="preserve">в </w:t>
      </w:r>
      <w:r w:rsidR="00C75686">
        <w:t xml:space="preserve">Дальневосточном </w:t>
      </w:r>
      <w:r>
        <w:t xml:space="preserve">федеральном </w:t>
      </w:r>
      <w:r w:rsidR="009C0A1A">
        <w:t xml:space="preserve"> </w:t>
      </w:r>
      <w:r>
        <w:t xml:space="preserve">округе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 органов государственной власти</w:t>
      </w:r>
      <w:r w:rsidR="00BF2461">
        <w:t xml:space="preserve"> </w:t>
      </w:r>
      <w:r>
        <w:t>Приморского края</w:t>
      </w:r>
      <w:r w:rsidR="00BF2461">
        <w:t xml:space="preserve"> </w:t>
      </w:r>
      <w:r w:rsidR="003C2A9F">
        <w:t xml:space="preserve">- </w:t>
      </w:r>
      <w:r w:rsidR="009C0A1A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C75686">
        <w:t xml:space="preserve">Законодательного собрания </w:t>
      </w:r>
      <w:r w:rsidR="00D63BB0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F33A7E">
        <w:t>п</w:t>
      </w:r>
      <w:r>
        <w:t>о типу доставки:</w:t>
      </w:r>
    </w:p>
    <w:p w:rsidR="00BF2461" w:rsidRDefault="00F33A7E" w:rsidP="009C4726">
      <w:r>
        <w:t>п</w:t>
      </w:r>
      <w:r w:rsidR="00BF2461">
        <w:t xml:space="preserve">очтой России - </w:t>
      </w:r>
      <w:r w:rsidR="008D053E">
        <w:t>2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D053E">
        <w:t>26</w:t>
      </w:r>
      <w:r>
        <w:t>;</w:t>
      </w:r>
    </w:p>
    <w:p w:rsidR="009C0A1A" w:rsidRDefault="009C0A1A" w:rsidP="009C4726">
      <w:r w:rsidRPr="009C0A1A">
        <w:t xml:space="preserve">непосредственно от заявителей (в </w:t>
      </w:r>
      <w:proofErr w:type="spellStart"/>
      <w:r w:rsidRPr="009C0A1A">
        <w:t>т.ч</w:t>
      </w:r>
      <w:proofErr w:type="spellEnd"/>
      <w:r w:rsidRPr="009C0A1A">
        <w:t>. факсом)</w:t>
      </w:r>
      <w:r>
        <w:t xml:space="preserve"> </w:t>
      </w:r>
      <w:r w:rsidR="00F33A7E">
        <w:t>–</w:t>
      </w:r>
      <w:r>
        <w:t xml:space="preserve"> </w:t>
      </w:r>
      <w:r w:rsidR="008D053E">
        <w:t>10</w:t>
      </w:r>
      <w:r w:rsidR="00F33A7E">
        <w:t>;</w:t>
      </w:r>
    </w:p>
    <w:p w:rsidR="00BF2461" w:rsidRDefault="00BF2461" w:rsidP="009C4726">
      <w:r>
        <w:t xml:space="preserve">личный прием </w:t>
      </w:r>
      <w:r w:rsidR="00F2282F">
        <w:t>–</w:t>
      </w:r>
      <w:r>
        <w:t xml:space="preserve"> </w:t>
      </w:r>
      <w:r w:rsidR="00F2282F" w:rsidRPr="00F2282F">
        <w:t>0</w:t>
      </w:r>
      <w:r w:rsidR="00F33A7E">
        <w:t>.</w:t>
      </w:r>
    </w:p>
    <w:p w:rsidR="002E18CA" w:rsidRDefault="00EC75EA" w:rsidP="00A52CA3">
      <w:r>
        <w:t>Анализ поступления</w:t>
      </w:r>
      <w:r w:rsidRPr="00EC75EA">
        <w:t xml:space="preserve"> </w:t>
      </w:r>
      <w:r>
        <w:t xml:space="preserve">в </w:t>
      </w:r>
      <w:r w:rsidR="00F2282F">
        <w:rPr>
          <w:lang w:val="en-US"/>
        </w:rPr>
        <w:t>I</w:t>
      </w:r>
      <w:r>
        <w:t xml:space="preserve"> квартале 20</w:t>
      </w:r>
      <w:r w:rsidR="00051C8B">
        <w:t>2</w:t>
      </w:r>
      <w:r w:rsidR="008D053E">
        <w:t>1</w:t>
      </w:r>
      <w:r>
        <w:t xml:space="preserve"> года обращений граждан по территориальному признаку показал, что наибольшее количество обращений поступило </w:t>
      </w:r>
      <w:r w:rsidR="00837648">
        <w:t xml:space="preserve">из </w:t>
      </w:r>
      <w:r w:rsidR="00F2282F">
        <w:t>Приморск</w:t>
      </w:r>
      <w:r w:rsidR="00A52CA3">
        <w:t>ого</w:t>
      </w:r>
      <w:r w:rsidR="00F2282F">
        <w:t xml:space="preserve"> кра</w:t>
      </w:r>
      <w:r w:rsidR="00A52CA3">
        <w:t>я.</w:t>
      </w:r>
      <w:r w:rsidR="002E18CA">
        <w:t xml:space="preserve"> </w:t>
      </w:r>
    </w:p>
    <w:p w:rsidR="00FC6169" w:rsidRDefault="002F4BEE" w:rsidP="009C4726">
      <w:r>
        <w:t xml:space="preserve">В </w:t>
      </w:r>
      <w:r w:rsidR="00FC6169">
        <w:rPr>
          <w:lang w:val="en-US"/>
        </w:rPr>
        <w:t>I</w:t>
      </w:r>
      <w:r>
        <w:t xml:space="preserve"> квартале 20</w:t>
      </w:r>
      <w:r w:rsidR="00051C8B">
        <w:t>2</w:t>
      </w:r>
      <w:r w:rsidR="008D053E">
        <w:t>1</w:t>
      </w:r>
      <w:r>
        <w:t xml:space="preserve"> года рассмотрено </w:t>
      </w:r>
      <w:r w:rsidR="008D053E">
        <w:t>36</w:t>
      </w:r>
      <w:r>
        <w:t xml:space="preserve"> обращений граждан</w:t>
      </w:r>
      <w:r w:rsidR="00FC6169">
        <w:t xml:space="preserve">, </w:t>
      </w:r>
      <w:r w:rsidR="00051C8B">
        <w:t xml:space="preserve">из них </w:t>
      </w:r>
      <w:r w:rsidR="008D053E">
        <w:t xml:space="preserve">1 </w:t>
      </w:r>
      <w:r w:rsidR="00051C8B">
        <w:t>обращени</w:t>
      </w:r>
      <w:r w:rsidR="008D053E">
        <w:t>е</w:t>
      </w:r>
      <w:r w:rsidR="00051C8B">
        <w:t xml:space="preserve"> из предыдущего отчетного периода</w:t>
      </w:r>
      <w:r w:rsidR="00FC6169">
        <w:t>.</w:t>
      </w:r>
      <w:r w:rsidR="00FC6169" w:rsidRPr="00FC6169">
        <w:t xml:space="preserve"> </w:t>
      </w:r>
      <w:r>
        <w:t xml:space="preserve"> </w:t>
      </w:r>
      <w:r w:rsidR="00FC6169">
        <w:t>К</w:t>
      </w:r>
      <w:r w:rsidR="003C2A9F">
        <w:t>оллективных обращений</w:t>
      </w:r>
      <w:r w:rsidR="00FC6169">
        <w:t xml:space="preserve"> не поступало. </w:t>
      </w:r>
    </w:p>
    <w:p w:rsidR="003C2A9F" w:rsidRDefault="003C2A9F" w:rsidP="009C4726">
      <w:r>
        <w:t xml:space="preserve">При этом </w:t>
      </w:r>
      <w:r w:rsidR="008E70D3">
        <w:t>на 1 число месяца, следующего за отчетным периодом (апрель 20</w:t>
      </w:r>
      <w:r w:rsidR="00051C8B">
        <w:t>2</w:t>
      </w:r>
      <w:r w:rsidR="008D053E">
        <w:t>1</w:t>
      </w:r>
      <w:r w:rsidR="008E70D3">
        <w:t xml:space="preserve">),  на рассмотрении находятся 3 </w:t>
      </w:r>
      <w:r>
        <w:t>обращени</w:t>
      </w:r>
      <w:r w:rsidR="008E70D3">
        <w:t>я</w:t>
      </w:r>
      <w:r>
        <w:t xml:space="preserve"> граждан</w:t>
      </w:r>
      <w:r w:rsidR="008E70D3">
        <w:t>,</w:t>
      </w:r>
      <w:r>
        <w:t xml:space="preserve"> поступивших в </w:t>
      </w:r>
      <w:r w:rsidR="0007526F">
        <w:rPr>
          <w:lang w:val="en-US"/>
        </w:rPr>
        <w:t>I</w:t>
      </w:r>
      <w:r>
        <w:t xml:space="preserve"> квартале </w:t>
      </w:r>
      <w:r w:rsidR="0007526F" w:rsidRPr="0007526F">
        <w:t>20</w:t>
      </w:r>
      <w:r w:rsidR="00051C8B">
        <w:t>2</w:t>
      </w:r>
      <w:r w:rsidR="008D053E">
        <w:t>1</w:t>
      </w:r>
      <w:r w:rsidR="0007526F">
        <w:t xml:space="preserve"> года</w:t>
      </w:r>
      <w:r w:rsidR="008E70D3">
        <w:t>.</w:t>
      </w:r>
    </w:p>
    <w:p w:rsidR="00763E75" w:rsidRDefault="00763E75" w:rsidP="009C4726">
      <w:r>
        <w:t xml:space="preserve">По результатам рассмотрения обращений граждан в </w:t>
      </w:r>
      <w:r w:rsidR="00E536AB">
        <w:t>1</w:t>
      </w:r>
      <w:r>
        <w:t xml:space="preserve"> квартале 20</w:t>
      </w:r>
      <w:r w:rsidR="00051C8B">
        <w:t>2</w:t>
      </w:r>
      <w:r w:rsidR="008D053E">
        <w:t>1</w:t>
      </w:r>
      <w:r>
        <w:t xml:space="preserve"> года </w:t>
      </w:r>
      <w:r w:rsidRPr="00F33A7E">
        <w:t xml:space="preserve">дано </w:t>
      </w:r>
      <w:r w:rsidR="008D053E">
        <w:t>36</w:t>
      </w:r>
      <w:r w:rsidRPr="00F33A7E">
        <w:t xml:space="preserve"> ответов, из них</w:t>
      </w:r>
      <w:r w:rsidR="00F33A7E" w:rsidRPr="00F33A7E">
        <w:t xml:space="preserve"> </w:t>
      </w:r>
      <w:r w:rsidR="008C45AB" w:rsidRPr="00F33A7E">
        <w:t>в форме</w:t>
      </w:r>
      <w:r w:rsidR="008C45AB">
        <w:t xml:space="preserve"> электронного документа</w:t>
      </w:r>
      <w:r w:rsidR="00E84F8E">
        <w:t xml:space="preserve"> </w:t>
      </w:r>
      <w:r w:rsidR="00F33A7E">
        <w:t>–</w:t>
      </w:r>
      <w:r w:rsidR="008C45AB">
        <w:t xml:space="preserve"> </w:t>
      </w:r>
      <w:r w:rsidR="00051C8B">
        <w:t>6</w:t>
      </w:r>
      <w:r w:rsidR="00F33A7E">
        <w:t>.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t>По характеру принятых по результатам рассмотрения обращений решений:</w:t>
      </w:r>
    </w:p>
    <w:p w:rsidR="008E70D3" w:rsidRDefault="008E70D3" w:rsidP="009C4726">
      <w:r>
        <w:t xml:space="preserve">«предоставлена </w:t>
      </w:r>
      <w:proofErr w:type="spellStart"/>
      <w:r>
        <w:t>гос</w:t>
      </w:r>
      <w:proofErr w:type="gramStart"/>
      <w:r>
        <w:t>.у</w:t>
      </w:r>
      <w:proofErr w:type="gramEnd"/>
      <w:r>
        <w:t>слуга</w:t>
      </w:r>
      <w:proofErr w:type="spellEnd"/>
      <w:r>
        <w:t xml:space="preserve">» – </w:t>
      </w:r>
      <w:r w:rsidR="008D053E">
        <w:t>2</w:t>
      </w:r>
      <w:r w:rsidR="00051C8B">
        <w:t>9</w:t>
      </w:r>
      <w:r>
        <w:t>;</w:t>
      </w:r>
    </w:p>
    <w:p w:rsidR="008E70D3" w:rsidRDefault="008E70D3" w:rsidP="008E70D3">
      <w:r>
        <w:lastRenderedPageBreak/>
        <w:t xml:space="preserve">«отказано в </w:t>
      </w:r>
      <w:proofErr w:type="spellStart"/>
      <w:r>
        <w:t>гос</w:t>
      </w:r>
      <w:proofErr w:type="gramStart"/>
      <w:r>
        <w:t>.у</w:t>
      </w:r>
      <w:proofErr w:type="gramEnd"/>
      <w:r>
        <w:t>слуге</w:t>
      </w:r>
      <w:proofErr w:type="spellEnd"/>
      <w:r>
        <w:t xml:space="preserve">» - </w:t>
      </w:r>
      <w:r w:rsidR="00A52CA3">
        <w:t>0</w:t>
      </w:r>
      <w:r>
        <w:t>;</w:t>
      </w:r>
    </w:p>
    <w:p w:rsidR="008E70D3" w:rsidRDefault="008E70D3" w:rsidP="009C4726">
      <w:r>
        <w:t>«разъяснено» -</w:t>
      </w:r>
      <w:r w:rsidRPr="008E70D3">
        <w:t xml:space="preserve"> </w:t>
      </w:r>
      <w:r w:rsidR="008D053E">
        <w:t>7</w:t>
      </w:r>
      <w:r>
        <w:t>.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8D053E">
        <w:t>36</w:t>
      </w:r>
      <w:r>
        <w:t>;</w:t>
      </w:r>
    </w:p>
    <w:p w:rsidR="008C45AB" w:rsidRDefault="008C45AB" w:rsidP="009C4726">
      <w:r>
        <w:t xml:space="preserve">рассмотрено с нарушением сроков </w:t>
      </w:r>
      <w:r w:rsidR="008E70D3">
        <w:t>–</w:t>
      </w:r>
      <w:r>
        <w:t xml:space="preserve"> </w:t>
      </w:r>
      <w:r w:rsidR="008E70D3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8D053E">
        <w:t>1</w:t>
      </w:r>
      <w:r>
        <w:t>;</w:t>
      </w:r>
    </w:p>
    <w:p w:rsidR="00AE7D2B" w:rsidRDefault="00AE7D2B" w:rsidP="008C45AB">
      <w:r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8D053E">
        <w:t>35</w:t>
      </w:r>
      <w:r w:rsidR="00C75686">
        <w:t>.</w:t>
      </w:r>
    </w:p>
    <w:p w:rsidR="00AE7D2B" w:rsidRDefault="00AE7D2B" w:rsidP="00AE7D2B">
      <w:r>
        <w:t>В ходе рассмотрения обращений гражда</w:t>
      </w:r>
      <w:r w:rsidR="00EE58B6">
        <w:t xml:space="preserve">н </w:t>
      </w:r>
      <w:r w:rsidR="00C75686">
        <w:t xml:space="preserve">не </w:t>
      </w:r>
      <w:r w:rsidR="00EE58B6">
        <w:t xml:space="preserve">установлено обращений 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, по результатам рассмотрения которых</w:t>
      </w:r>
      <w:r w:rsidR="00C75686"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E536AB">
        <w:rPr>
          <w:sz w:val="28"/>
          <w:szCs w:val="28"/>
          <w:lang w:val="en-US"/>
        </w:rPr>
        <w:t>I</w:t>
      </w:r>
      <w:r w:rsidR="00567D2A" w:rsidRPr="00EE3703">
        <w:rPr>
          <w:sz w:val="28"/>
          <w:szCs w:val="28"/>
        </w:rPr>
        <w:t xml:space="preserve"> квартале 20</w:t>
      </w:r>
      <w:r w:rsidR="00051C8B">
        <w:rPr>
          <w:sz w:val="28"/>
          <w:szCs w:val="28"/>
        </w:rPr>
        <w:t>2</w:t>
      </w:r>
      <w:r w:rsidR="008D053E">
        <w:rPr>
          <w:sz w:val="28"/>
          <w:szCs w:val="28"/>
        </w:rPr>
        <w:t>1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75686" w:rsidRPr="00C75686" w:rsidRDefault="00C75686" w:rsidP="00C75686">
      <w:pPr>
        <w:pStyle w:val="Default"/>
        <w:ind w:firstLine="709"/>
        <w:rPr>
          <w:sz w:val="28"/>
          <w:szCs w:val="28"/>
        </w:rPr>
      </w:pPr>
      <w:r w:rsidRPr="00C75686">
        <w:rPr>
          <w:sz w:val="28"/>
          <w:szCs w:val="28"/>
        </w:rPr>
        <w:t xml:space="preserve">- запросы </w:t>
      </w:r>
      <w:r w:rsidR="00A52CA3">
        <w:rPr>
          <w:sz w:val="28"/>
          <w:szCs w:val="28"/>
        </w:rPr>
        <w:t>официальной статистической информации</w:t>
      </w:r>
      <w:r w:rsidRPr="00C75686">
        <w:rPr>
          <w:sz w:val="28"/>
          <w:szCs w:val="28"/>
        </w:rPr>
        <w:t xml:space="preserve"> – </w:t>
      </w:r>
      <w:r w:rsidR="008D053E">
        <w:rPr>
          <w:sz w:val="28"/>
          <w:szCs w:val="28"/>
        </w:rPr>
        <w:t>2</w:t>
      </w:r>
      <w:r w:rsidR="00051C8B">
        <w:rPr>
          <w:sz w:val="28"/>
          <w:szCs w:val="28"/>
        </w:rPr>
        <w:t>9</w:t>
      </w:r>
      <w:r w:rsidRPr="00C75686">
        <w:rPr>
          <w:sz w:val="28"/>
          <w:szCs w:val="28"/>
        </w:rPr>
        <w:t>;</w:t>
      </w:r>
    </w:p>
    <w:p w:rsidR="00C75686" w:rsidRDefault="00C75686" w:rsidP="00C75686">
      <w:pPr>
        <w:pStyle w:val="Default"/>
        <w:ind w:firstLine="709"/>
        <w:jc w:val="both"/>
        <w:rPr>
          <w:sz w:val="28"/>
          <w:szCs w:val="28"/>
        </w:rPr>
      </w:pPr>
      <w:r w:rsidRPr="00C75686">
        <w:rPr>
          <w:sz w:val="28"/>
          <w:szCs w:val="28"/>
        </w:rPr>
        <w:t xml:space="preserve">- </w:t>
      </w:r>
      <w:r w:rsidR="00051C8B">
        <w:rPr>
          <w:sz w:val="28"/>
          <w:szCs w:val="28"/>
        </w:rPr>
        <w:t xml:space="preserve">запросы архивных данных </w:t>
      </w:r>
      <w:r w:rsidRPr="00C75686">
        <w:rPr>
          <w:sz w:val="28"/>
          <w:szCs w:val="28"/>
        </w:rPr>
        <w:t xml:space="preserve">- </w:t>
      </w:r>
      <w:r w:rsidR="008D053E">
        <w:rPr>
          <w:sz w:val="28"/>
          <w:szCs w:val="28"/>
        </w:rPr>
        <w:t>7</w:t>
      </w:r>
      <w:r w:rsidRPr="00C75686">
        <w:rPr>
          <w:sz w:val="28"/>
          <w:szCs w:val="28"/>
        </w:rPr>
        <w:t>.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C7" w:rsidRDefault="00AD40C7" w:rsidP="00CD7746">
      <w:r>
        <w:separator/>
      </w:r>
    </w:p>
  </w:endnote>
  <w:endnote w:type="continuationSeparator" w:id="0">
    <w:p w:rsidR="00AD40C7" w:rsidRDefault="00AD40C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C7" w:rsidRDefault="00AD40C7" w:rsidP="00CD7746">
      <w:r>
        <w:separator/>
      </w:r>
    </w:p>
  </w:footnote>
  <w:footnote w:type="continuationSeparator" w:id="0">
    <w:p w:rsidR="00AD40C7" w:rsidRDefault="00AD40C7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3E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2AF"/>
    <w:rsid w:val="00005BA0"/>
    <w:rsid w:val="00014C1E"/>
    <w:rsid w:val="00033638"/>
    <w:rsid w:val="00045051"/>
    <w:rsid w:val="00051C8B"/>
    <w:rsid w:val="0006348E"/>
    <w:rsid w:val="0007526F"/>
    <w:rsid w:val="000A1650"/>
    <w:rsid w:val="000D42CA"/>
    <w:rsid w:val="001073BF"/>
    <w:rsid w:val="00136630"/>
    <w:rsid w:val="001428B4"/>
    <w:rsid w:val="001445DE"/>
    <w:rsid w:val="001A33CB"/>
    <w:rsid w:val="001C2FD0"/>
    <w:rsid w:val="001F3570"/>
    <w:rsid w:val="00261BB3"/>
    <w:rsid w:val="00280953"/>
    <w:rsid w:val="002E18CA"/>
    <w:rsid w:val="002F4BEE"/>
    <w:rsid w:val="003207F3"/>
    <w:rsid w:val="00365C1B"/>
    <w:rsid w:val="00375B7E"/>
    <w:rsid w:val="00375C94"/>
    <w:rsid w:val="003C2A9F"/>
    <w:rsid w:val="00422C81"/>
    <w:rsid w:val="00445D6E"/>
    <w:rsid w:val="004544A9"/>
    <w:rsid w:val="00494967"/>
    <w:rsid w:val="00497830"/>
    <w:rsid w:val="004B580D"/>
    <w:rsid w:val="004C1ABA"/>
    <w:rsid w:val="00547970"/>
    <w:rsid w:val="00556D01"/>
    <w:rsid w:val="00567D2A"/>
    <w:rsid w:val="00573423"/>
    <w:rsid w:val="005A34B7"/>
    <w:rsid w:val="005A74B8"/>
    <w:rsid w:val="005C229A"/>
    <w:rsid w:val="00605B00"/>
    <w:rsid w:val="00605FC6"/>
    <w:rsid w:val="00656169"/>
    <w:rsid w:val="00660D7C"/>
    <w:rsid w:val="006801F8"/>
    <w:rsid w:val="00680C03"/>
    <w:rsid w:val="006B588A"/>
    <w:rsid w:val="00753ABE"/>
    <w:rsid w:val="00762CEA"/>
    <w:rsid w:val="00763E75"/>
    <w:rsid w:val="00784100"/>
    <w:rsid w:val="00837648"/>
    <w:rsid w:val="008874C0"/>
    <w:rsid w:val="008A34D3"/>
    <w:rsid w:val="008C45AB"/>
    <w:rsid w:val="008C695F"/>
    <w:rsid w:val="008D053E"/>
    <w:rsid w:val="008E70D3"/>
    <w:rsid w:val="00902A1D"/>
    <w:rsid w:val="009661E0"/>
    <w:rsid w:val="009947EC"/>
    <w:rsid w:val="009A1C7F"/>
    <w:rsid w:val="009C0A1A"/>
    <w:rsid w:val="009C4726"/>
    <w:rsid w:val="00A52CA3"/>
    <w:rsid w:val="00AA4871"/>
    <w:rsid w:val="00AD40C7"/>
    <w:rsid w:val="00AE14DF"/>
    <w:rsid w:val="00AE7D2B"/>
    <w:rsid w:val="00B96377"/>
    <w:rsid w:val="00BC24CF"/>
    <w:rsid w:val="00BD0D2C"/>
    <w:rsid w:val="00BD19AB"/>
    <w:rsid w:val="00BD7767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D44DA5"/>
    <w:rsid w:val="00D63BB0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2282F"/>
    <w:rsid w:val="00F33A7E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4424-0EC9-4296-ACE2-8E4FF9E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5</cp:revision>
  <cp:lastPrinted>2021-04-06T03:49:00Z</cp:lastPrinted>
  <dcterms:created xsi:type="dcterms:W3CDTF">2020-07-02T05:55:00Z</dcterms:created>
  <dcterms:modified xsi:type="dcterms:W3CDTF">2021-04-06T03:49:00Z</dcterms:modified>
</cp:coreProperties>
</file>